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788" w14:textId="2726C8B5" w:rsidR="00676928" w:rsidRDefault="0096745A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（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）</w:t>
      </w:r>
    </w:p>
    <w:p w14:paraId="47B3BAE4" w14:textId="7E1E47DD" w:rsidR="00676928" w:rsidRDefault="00676928"/>
    <w:p w14:paraId="6AB7E2E4" w14:textId="77777777" w:rsidR="00676928" w:rsidRDefault="00676928"/>
    <w:p w14:paraId="4960EE1C" w14:textId="338C101B" w:rsidR="009B6C91" w:rsidRDefault="0096745A" w:rsidP="009B6C91">
      <w:pPr>
        <w:jc w:val="center"/>
      </w:pPr>
      <w:r>
        <w:rPr>
          <w:rFonts w:hint="eastAsia"/>
          <w:spacing w:val="52"/>
        </w:rPr>
        <w:t>運転免許取得費概算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6"/>
        <w:gridCol w:w="1946"/>
        <w:gridCol w:w="1441"/>
        <w:gridCol w:w="2122"/>
      </w:tblGrid>
      <w:tr w:rsidR="009B6C91" w14:paraId="4E77F8AB" w14:textId="77777777" w:rsidTr="00DA68B0">
        <w:trPr>
          <w:trHeight w:val="585"/>
        </w:trPr>
        <w:tc>
          <w:tcPr>
            <w:tcW w:w="2996" w:type="dxa"/>
            <w:vAlign w:val="center"/>
          </w:tcPr>
          <w:p w14:paraId="269B73B4" w14:textId="27C7E1ED" w:rsidR="009B6C91" w:rsidRDefault="0096745A" w:rsidP="00DA68B0">
            <w:pPr>
              <w:jc w:val="center"/>
            </w:pPr>
            <w:r>
              <w:rPr>
                <w:rFonts w:hint="eastAsia"/>
                <w:spacing w:val="84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946" w:type="dxa"/>
            <w:vAlign w:val="center"/>
          </w:tcPr>
          <w:p w14:paraId="34B27777" w14:textId="0653FD68" w:rsidR="009B6C91" w:rsidRDefault="0096745A" w:rsidP="00DA68B0">
            <w:pPr>
              <w:jc w:val="center"/>
            </w:pPr>
            <w:r>
              <w:rPr>
                <w:rFonts w:hint="eastAsia"/>
                <w:spacing w:val="105"/>
              </w:rPr>
              <w:t>教程数</w:t>
            </w:r>
            <w:r>
              <w:rPr>
                <w:rFonts w:hint="eastAsia"/>
              </w:rPr>
              <w:t>等</w:t>
            </w:r>
          </w:p>
        </w:tc>
        <w:tc>
          <w:tcPr>
            <w:tcW w:w="1441" w:type="dxa"/>
            <w:vAlign w:val="center"/>
          </w:tcPr>
          <w:p w14:paraId="3D9DD71D" w14:textId="1A22E004" w:rsidR="009B6C91" w:rsidRDefault="0096745A" w:rsidP="00DA68B0">
            <w:pPr>
              <w:jc w:val="center"/>
            </w:pPr>
            <w:r>
              <w:rPr>
                <w:rFonts w:hint="eastAsia"/>
                <w:spacing w:val="315"/>
              </w:rPr>
              <w:t>単</w:t>
            </w:r>
            <w:r>
              <w:rPr>
                <w:rFonts w:hint="eastAsia"/>
              </w:rPr>
              <w:t>価</w:t>
            </w:r>
          </w:p>
        </w:tc>
        <w:tc>
          <w:tcPr>
            <w:tcW w:w="2122" w:type="dxa"/>
            <w:vAlign w:val="center"/>
          </w:tcPr>
          <w:p w14:paraId="6B5246EE" w14:textId="4FF1B6E5" w:rsidR="009B6C91" w:rsidRDefault="0096745A" w:rsidP="00DA68B0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9B6C91" w14:paraId="3C2EDD45" w14:textId="77777777" w:rsidTr="00DA68B0">
        <w:trPr>
          <w:trHeight w:val="585"/>
        </w:trPr>
        <w:tc>
          <w:tcPr>
            <w:tcW w:w="2996" w:type="dxa"/>
            <w:vAlign w:val="center"/>
          </w:tcPr>
          <w:p w14:paraId="6B8B9AA6" w14:textId="7FE9105B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14:paraId="65B8CD09" w14:textId="5700004B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</w:tcPr>
          <w:p w14:paraId="7D9EC07C" w14:textId="5970682A" w:rsidR="009B6C91" w:rsidRDefault="0096745A" w:rsidP="00DA68B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2" w:type="dxa"/>
          </w:tcPr>
          <w:p w14:paraId="4E4B5CAB" w14:textId="1A9A5B12" w:rsidR="009B6C91" w:rsidRDefault="0096745A" w:rsidP="00DA68B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6C91" w14:paraId="68CB9A7D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6CEB6F0A" w14:textId="775D7E49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F0FBDB5" w14:textId="3E002A60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9ED91F6" w14:textId="210130B3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A054F99" w14:textId="73174981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7C0376F1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65F29B8E" w14:textId="44F04EA6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74670E0" w14:textId="4C8F59A8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465167E" w14:textId="777D10A7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51CC6CD" w14:textId="303AB97C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6E9223F6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2BF6FEE7" w14:textId="5E8739AE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D9DA76E" w14:textId="55FA635D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42CF3B0" w14:textId="2A7B083C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B8D80C7" w14:textId="54523D7D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523C05C6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777A941E" w14:textId="1528A4D6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4913790" w14:textId="1D1462AB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20D621C" w14:textId="2A7478F5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6799B00" w14:textId="318D38A9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2B3B57D6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63B64E4D" w14:textId="11828703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3E6C3DA" w14:textId="38B45959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F460E8" w14:textId="68F47B6E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8366E8A" w14:textId="7ED8543D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78DD6925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1EA56CF5" w14:textId="3669FD60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B51C008" w14:textId="3B600A5E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A40C242" w14:textId="6F5387AD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1691F2A" w14:textId="073FCEE9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6A5D58D6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611796F1" w14:textId="0B62568A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0687F8" w14:textId="204C5F1A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29B2EED" w14:textId="08D21C87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6642147" w14:textId="48293C56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6BE9962D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1A2604DA" w14:textId="20C257B8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F94E361" w14:textId="1356A5C5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DE3E551" w14:textId="7F0181AF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AE12F8A" w14:textId="5C463951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3BFE79AE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7B331C67" w14:textId="7DDC0ABF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2D59686" w14:textId="62584BB8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6FC7D4E" w14:textId="5A052B64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F5FDF19" w14:textId="2E3F9090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0A710E1F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2C8ED982" w14:textId="403D6E8C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F3B2D22" w14:textId="57DC8C63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C3F7A8C" w14:textId="57D6402C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A4D16D0" w14:textId="3C5790D6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6E9D1EFB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2E376599" w14:textId="1B9A527A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E416A1D" w14:textId="57B37129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E90919B" w14:textId="67F73E43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B2ED48E" w14:textId="447E343F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  <w:tr w:rsidR="009B6C91" w14:paraId="770F2CF5" w14:textId="77777777" w:rsidTr="00DA68B0">
        <w:trPr>
          <w:trHeight w:val="585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14:paraId="1CBA6365" w14:textId="7E2344FC" w:rsidR="009B6C91" w:rsidRDefault="0096745A" w:rsidP="00DA68B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583D5DC" w14:textId="52B066AC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DB02D4B" w14:textId="75451C9B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AC65DF5" w14:textId="549DE3B8" w:rsidR="009B6C91" w:rsidRDefault="0096745A" w:rsidP="00DA68B0">
            <w:r>
              <w:rPr>
                <w:rFonts w:hint="eastAsia"/>
              </w:rPr>
              <w:t xml:space="preserve">　</w:t>
            </w:r>
          </w:p>
        </w:tc>
      </w:tr>
    </w:tbl>
    <w:p w14:paraId="582CCA7C" w14:textId="77777777" w:rsidR="009B6C91" w:rsidRPr="009B6C91" w:rsidRDefault="009B6C91"/>
    <w:sectPr w:rsidR="009B6C91" w:rsidRPr="009B6C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E8B5" w14:textId="77777777" w:rsidR="005B00CA" w:rsidRDefault="005B00CA" w:rsidP="009B6C91">
      <w:r>
        <w:separator/>
      </w:r>
    </w:p>
  </w:endnote>
  <w:endnote w:type="continuationSeparator" w:id="0">
    <w:p w14:paraId="4D5885B9" w14:textId="77777777" w:rsidR="005B00CA" w:rsidRDefault="005B00CA" w:rsidP="009B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3DD8" w14:textId="77777777" w:rsidR="005B00CA" w:rsidRDefault="005B00CA" w:rsidP="009B6C91">
      <w:r>
        <w:separator/>
      </w:r>
    </w:p>
  </w:footnote>
  <w:footnote w:type="continuationSeparator" w:id="0">
    <w:p w14:paraId="2B387CFF" w14:textId="77777777" w:rsidR="005B00CA" w:rsidRDefault="005B00CA" w:rsidP="009B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5"/>
    <w:rsid w:val="00101E62"/>
    <w:rsid w:val="001C389D"/>
    <w:rsid w:val="002A24F6"/>
    <w:rsid w:val="00550F41"/>
    <w:rsid w:val="005B00CA"/>
    <w:rsid w:val="00676928"/>
    <w:rsid w:val="00750D3D"/>
    <w:rsid w:val="0091707E"/>
    <w:rsid w:val="0096745A"/>
    <w:rsid w:val="009B6C91"/>
    <w:rsid w:val="00B2173B"/>
    <w:rsid w:val="00BD45B0"/>
    <w:rsid w:val="00C05895"/>
    <w:rsid w:val="00C85A30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01308"/>
  <w15:chartTrackingRefBased/>
  <w15:docId w15:val="{FD42423F-26D5-43C4-A92F-F75F146A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9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C91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9B6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C9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16BD-C0F3-48AF-9A28-142848E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崇史</dc:creator>
  <cp:keywords/>
  <dc:description/>
  <cp:lastModifiedBy>坂本茉帆</cp:lastModifiedBy>
  <cp:revision>10</cp:revision>
  <dcterms:created xsi:type="dcterms:W3CDTF">2023-02-14T04:45:00Z</dcterms:created>
  <dcterms:modified xsi:type="dcterms:W3CDTF">2024-12-12T07:13:00Z</dcterms:modified>
</cp:coreProperties>
</file>